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129794F3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4C5DDF">
        <w:rPr>
          <w:rFonts w:ascii="Times New Roman" w:hAnsi="Times New Roman"/>
          <w:lang w:val="kk-KZ"/>
        </w:rPr>
        <w:t>22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2DD4FC36" w:rsidR="0062443F" w:rsidRPr="00C44B21" w:rsidRDefault="00F5200C" w:rsidP="00F5200C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 w:rsidR="002660D1"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B93C22">
        <w:rPr>
          <w:rFonts w:ascii="Times New Roman" w:hAnsi="Times New Roman"/>
          <w:b/>
          <w:szCs w:val="24"/>
        </w:rPr>
        <w:t xml:space="preserve">сутки в </w:t>
      </w:r>
      <w:r w:rsidR="002660D1">
        <w:rPr>
          <w:rFonts w:ascii="Times New Roman" w:hAnsi="Times New Roman"/>
          <w:b/>
          <w:szCs w:val="24"/>
        </w:rPr>
        <w:t xml:space="preserve">связи прогнозом </w:t>
      </w:r>
      <w:r w:rsidR="00A65663">
        <w:rPr>
          <w:rFonts w:ascii="Times New Roman" w:hAnsi="Times New Roman"/>
          <w:b/>
          <w:szCs w:val="24"/>
        </w:rPr>
        <w:t xml:space="preserve">осадков и </w:t>
      </w:r>
      <w:r w:rsidR="00B93C22">
        <w:rPr>
          <w:rFonts w:ascii="Times New Roman" w:hAnsi="Times New Roman"/>
          <w:b/>
          <w:szCs w:val="24"/>
        </w:rPr>
        <w:t>повышенного</w:t>
      </w:r>
      <w:r w:rsidRPr="00C44B21">
        <w:rPr>
          <w:rFonts w:ascii="Times New Roman" w:hAnsi="Times New Roman"/>
          <w:b/>
          <w:szCs w:val="24"/>
        </w:rPr>
        <w:t xml:space="preserve"> температурного фона </w:t>
      </w:r>
      <w:r w:rsidR="002660D1">
        <w:rPr>
          <w:rFonts w:ascii="Times New Roman" w:hAnsi="Times New Roman"/>
          <w:b/>
          <w:szCs w:val="24"/>
        </w:rPr>
        <w:t xml:space="preserve">ожидается интенсивное снеготаяние, </w:t>
      </w:r>
      <w:r w:rsidRPr="00C44B21">
        <w:rPr>
          <w:rFonts w:ascii="Times New Roman" w:hAnsi="Times New Roman"/>
          <w:b/>
          <w:szCs w:val="24"/>
        </w:rPr>
        <w:t>формиров</w:t>
      </w:r>
      <w:r w:rsidR="002660D1">
        <w:rPr>
          <w:rFonts w:ascii="Times New Roman" w:hAnsi="Times New Roman"/>
          <w:b/>
          <w:szCs w:val="24"/>
        </w:rPr>
        <w:t>ание талого и склонового стоков,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71989F2A" w:rsidR="00A576C5" w:rsidRPr="006E7E10" w:rsidRDefault="004C5DDF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97" w:type="pct"/>
          </w:tcPr>
          <w:p w14:paraId="11F824D8" w14:textId="4D411933" w:rsidR="00A576C5" w:rsidRPr="006E7E10" w:rsidRDefault="004C5DDF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77AA33F5" w14:textId="07FC13DC" w:rsidR="00A576C5" w:rsidRPr="00B93C22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967" w:type="pct"/>
            <w:vAlign w:val="center"/>
          </w:tcPr>
          <w:p w14:paraId="57982567" w14:textId="0F3DD7B6" w:rsidR="00A576C5" w:rsidRPr="00DE52FD" w:rsidRDefault="00042B0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74AF4A5E" w:rsidR="00A576C5" w:rsidRPr="006E7E10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97" w:type="pct"/>
          </w:tcPr>
          <w:p w14:paraId="6345D9B0" w14:textId="355053B0" w:rsidR="00A576C5" w:rsidRPr="003F6875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2CA46D2A" w:rsidR="00A576C5" w:rsidRPr="007F0D3B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697" w:type="pct"/>
          </w:tcPr>
          <w:p w14:paraId="4FD344AB" w14:textId="27D2A2EA" w:rsidR="00A576C5" w:rsidRPr="00A958D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6D6DAF23" w:rsidR="00A576C5" w:rsidRPr="00E83347" w:rsidRDefault="004C5DDF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23E4B85F" w:rsidR="00A576C5" w:rsidRPr="00E83347" w:rsidRDefault="004C5DDF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480ACB35" w:rsidR="00A576C5" w:rsidRPr="007F0D3B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697" w:type="pct"/>
            <w:vAlign w:val="center"/>
          </w:tcPr>
          <w:p w14:paraId="0C53AEA8" w14:textId="05B1C31F" w:rsidR="00A576C5" w:rsidRPr="00A958DA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0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3DF03B2C" w:rsidR="00A576C5" w:rsidRPr="004E51EF" w:rsidRDefault="004C5DD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ход 1</w:t>
            </w:r>
            <w:r w:rsidR="00CC2CF0">
              <w:rPr>
                <w:rFonts w:ascii="Times New Roman" w:hAnsi="Times New Roman"/>
                <w:sz w:val="14"/>
                <w:szCs w:val="14"/>
              </w:rPr>
              <w:t>0%, о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7D45D607" w:rsidR="00A576C5" w:rsidRPr="007F0D3B" w:rsidRDefault="004C5DDF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97" w:type="pct"/>
          </w:tcPr>
          <w:p w14:paraId="325E2DA5" w14:textId="7B30B95C" w:rsidR="00A576C5" w:rsidRPr="00A958DA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209E4C3" w14:textId="2486A927" w:rsidR="00A576C5" w:rsidRPr="005B0095" w:rsidRDefault="00A576C5" w:rsidP="00A576C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5</w:t>
            </w:r>
            <w:r w:rsidR="004C5DDF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67" w:type="pct"/>
            <w:vAlign w:val="center"/>
          </w:tcPr>
          <w:p w14:paraId="3099F42B" w14:textId="476A910D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</w:t>
            </w:r>
            <w:r w:rsidR="00B93C22">
              <w:rPr>
                <w:rFonts w:ascii="Times New Roman" w:hAnsi="Times New Roman"/>
                <w:sz w:val="14"/>
                <w:szCs w:val="14"/>
              </w:rPr>
              <w:t xml:space="preserve"> лёд 82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347D4425" w:rsidR="00A576C5" w:rsidRPr="00E8076B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97" w:type="pct"/>
          </w:tcPr>
          <w:p w14:paraId="41695740" w14:textId="44AC19CE" w:rsidR="00A576C5" w:rsidRPr="007F0D3B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1450B0B" w14:textId="152B011A" w:rsidR="00A576C5" w:rsidRPr="00B6037D" w:rsidRDefault="00CA0860" w:rsidP="00A576C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67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A576C5" w:rsidRPr="00364E9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A576C5" w:rsidRPr="00364E9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2A9BCCF6" w:rsidR="00A576C5" w:rsidRPr="007F0D3B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697" w:type="pct"/>
          </w:tcPr>
          <w:p w14:paraId="3ED0535A" w14:textId="0996DCF1" w:rsidR="00A576C5" w:rsidRPr="007F0D3B" w:rsidRDefault="00CA0860" w:rsidP="00A576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91A86D3" w14:textId="1974E043" w:rsidR="00A576C5" w:rsidRPr="00B6037D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8</w:t>
            </w:r>
          </w:p>
        </w:tc>
        <w:tc>
          <w:tcPr>
            <w:tcW w:w="967" w:type="pct"/>
            <w:vAlign w:val="center"/>
          </w:tcPr>
          <w:p w14:paraId="69B33267" w14:textId="77C9756C" w:rsidR="00A576C5" w:rsidRPr="00E83A79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A576C5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лёд 38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64B8505D" w:rsidR="00A576C5" w:rsidRPr="007F0D3B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697" w:type="pct"/>
          </w:tcPr>
          <w:p w14:paraId="67A2ADC6" w14:textId="0DEFEF82" w:rsidR="00A576C5" w:rsidRPr="00A958D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6F1832F" w14:textId="5CDC75F8" w:rsidR="00A576C5" w:rsidRPr="007F0D3B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1</w:t>
            </w:r>
          </w:p>
        </w:tc>
        <w:tc>
          <w:tcPr>
            <w:tcW w:w="967" w:type="pct"/>
            <w:vAlign w:val="center"/>
          </w:tcPr>
          <w:p w14:paraId="5A427E62" w14:textId="25ED912B" w:rsidR="00A576C5" w:rsidRPr="006E7E10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Остаточные забереги </w:t>
            </w: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03B74839" w:rsidR="00A576C5" w:rsidRPr="009C052F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697" w:type="pct"/>
          </w:tcPr>
          <w:p w14:paraId="5711D50F" w14:textId="0D67DB3B" w:rsidR="00A576C5" w:rsidRPr="009C052F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62278B4C" w14:textId="2303985A" w:rsidR="00A576C5" w:rsidRPr="00B6037D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0</w:t>
            </w:r>
          </w:p>
        </w:tc>
        <w:tc>
          <w:tcPr>
            <w:tcW w:w="967" w:type="pct"/>
            <w:vAlign w:val="center"/>
          </w:tcPr>
          <w:p w14:paraId="081F954D" w14:textId="77777777" w:rsidR="00A65663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A65663">
              <w:rPr>
                <w:rFonts w:ascii="Times New Roman" w:hAnsi="Times New Roman"/>
                <w:sz w:val="14"/>
                <w:szCs w:val="16"/>
              </w:rPr>
              <w:t xml:space="preserve">Остаточные забереги, </w:t>
            </w:r>
          </w:p>
          <w:p w14:paraId="2217BD33" w14:textId="3EAF5396" w:rsidR="00A576C5" w:rsidRPr="00A65663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A65663">
              <w:rPr>
                <w:rFonts w:ascii="Times New Roman" w:hAnsi="Times New Roman"/>
                <w:sz w:val="14"/>
                <w:szCs w:val="16"/>
              </w:rPr>
              <w:t>л</w:t>
            </w:r>
            <w:r w:rsidR="004877EF" w:rsidRPr="00A65663">
              <w:rPr>
                <w:rFonts w:ascii="Times New Roman" w:hAnsi="Times New Roman"/>
                <w:sz w:val="14"/>
                <w:szCs w:val="16"/>
              </w:rPr>
              <w:t>ёд на дне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798F8641" w:rsidR="00A576C5" w:rsidRPr="009C052F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2CCB6B68" w14:textId="121E763C" w:rsidR="00A576C5" w:rsidRPr="009C052F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0874B29D" w:rsidR="00A576C5" w:rsidRPr="007F0D3B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7FF4D4B3" w:rsidR="00A576C5" w:rsidRPr="00A958D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584F4FC3" w:rsidR="00A576C5" w:rsidRPr="00B6037D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48</w:t>
            </w:r>
          </w:p>
        </w:tc>
        <w:tc>
          <w:tcPr>
            <w:tcW w:w="967" w:type="pct"/>
            <w:vAlign w:val="center"/>
          </w:tcPr>
          <w:p w14:paraId="61A6D810" w14:textId="221F9E5B" w:rsidR="00A576C5" w:rsidRPr="00BA0C9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 w:rsidR="000F57DD">
              <w:rPr>
                <w:rFonts w:ascii="Times New Roman" w:hAnsi="Times New Roman"/>
                <w:sz w:val="16"/>
                <w:szCs w:val="18"/>
                <w:lang w:val="kk-KZ"/>
              </w:rPr>
              <w:t>лёд 92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72C9E818" w:rsidR="00A576C5" w:rsidRPr="007F0D3B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</w:tcPr>
          <w:p w14:paraId="49C4D820" w14:textId="308C2419" w:rsidR="00A576C5" w:rsidRPr="00A958D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CE0BA4D" w:rsidR="00A576C5" w:rsidRPr="00D330AA" w:rsidRDefault="00A576C5" w:rsidP="00A414D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 xml:space="preserve">Промоины </w:t>
            </w:r>
            <w:r w:rsidR="00A414D7">
              <w:rPr>
                <w:rFonts w:ascii="Times New Roman" w:hAnsi="Times New Roman"/>
                <w:sz w:val="16"/>
                <w:szCs w:val="18"/>
                <w:lang w:val="kk-KZ"/>
              </w:rPr>
              <w:t>4</w:t>
            </w:r>
            <w:r w:rsidR="00126FD0" w:rsidRPr="00126FD0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6DFCECBB" w:rsidR="00A576C5" w:rsidRPr="007F0D3B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</w:tcPr>
          <w:p w14:paraId="4E523D84" w14:textId="1B12C4FC" w:rsidR="00A576C5" w:rsidRPr="00A958D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40ECD57" w14:textId="17A9AFE2" w:rsidR="00A576C5" w:rsidRPr="00BB7D0F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0BCFB1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6876BB43" w:rsidR="00A576C5" w:rsidRPr="007F0D3B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</w:tcPr>
          <w:p w14:paraId="14ECB098" w14:textId="2DFAFA11" w:rsidR="00A576C5" w:rsidRPr="007F0D3B" w:rsidRDefault="00CA0860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73F6CCB" w14:textId="75104CDF" w:rsidR="00A576C5" w:rsidRPr="005B009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</w:t>
            </w:r>
          </w:p>
        </w:tc>
        <w:tc>
          <w:tcPr>
            <w:tcW w:w="967" w:type="pct"/>
            <w:vAlign w:val="center"/>
          </w:tcPr>
          <w:p w14:paraId="3E47B9D8" w14:textId="77777777" w:rsidR="00E25BC0" w:rsidRPr="002961C0" w:rsidRDefault="00BB20F7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961C0">
              <w:rPr>
                <w:rFonts w:ascii="Times New Roman" w:hAnsi="Times New Roman"/>
                <w:sz w:val="14"/>
                <w:szCs w:val="16"/>
                <w:lang w:val="kk-KZ"/>
              </w:rPr>
              <w:t>Ледостав, п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одо льдом шуга, </w:t>
            </w:r>
          </w:p>
          <w:p w14:paraId="373D7CB7" w14:textId="310DAB71" w:rsidR="00A576C5" w:rsidRPr="00BB20F7" w:rsidRDefault="00E25BC0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2961C0">
              <w:rPr>
                <w:rFonts w:ascii="Times New Roman" w:hAnsi="Times New Roman"/>
                <w:sz w:val="14"/>
                <w:szCs w:val="16"/>
              </w:rPr>
              <w:t xml:space="preserve">наледная вода, </w:t>
            </w:r>
            <w:r w:rsidR="00B04409">
              <w:rPr>
                <w:rFonts w:ascii="Times New Roman" w:hAnsi="Times New Roman"/>
                <w:sz w:val="14"/>
                <w:szCs w:val="16"/>
              </w:rPr>
              <w:t>лёд 70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5C0E3670" w:rsidR="00A576C5" w:rsidRPr="007F0D3B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7474181A" w14:textId="04DF26FB" w:rsidR="00A576C5" w:rsidRPr="00A958D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4CD8599" w14:textId="407D7AC7" w:rsidR="00A576C5" w:rsidRPr="005E6968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A414D7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1BF99706" w:rsidR="00A576C5" w:rsidRPr="007F0D3B" w:rsidRDefault="00CA0860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2E0B6E92" w14:textId="5123788D" w:rsidR="00A576C5" w:rsidRPr="00A958D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79DB3CE" w14:textId="6F70AF18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A086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F887C30" w:rsidR="00A576C5" w:rsidRPr="007F0D3B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97" w:type="pct"/>
          </w:tcPr>
          <w:p w14:paraId="459C8218" w14:textId="6211316D" w:rsidR="00A576C5" w:rsidRPr="007F0D3B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37B0C2" w14:textId="1994F416" w:rsidR="00A576C5" w:rsidRPr="00B6099C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9</w:t>
            </w:r>
          </w:p>
        </w:tc>
        <w:tc>
          <w:tcPr>
            <w:tcW w:w="967" w:type="pct"/>
            <w:vAlign w:val="center"/>
          </w:tcPr>
          <w:p w14:paraId="1384B462" w14:textId="718F50E2" w:rsidR="00A576C5" w:rsidRPr="00795524" w:rsidRDefault="0000551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8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D3B9C43" w:rsidR="00A576C5" w:rsidRPr="00B2180F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697" w:type="pct"/>
          </w:tcPr>
          <w:p w14:paraId="144C1ADD" w14:textId="761899A2" w:rsidR="00A576C5" w:rsidRPr="00B2180F" w:rsidRDefault="004C5DDF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63" w:type="pct"/>
          </w:tcPr>
          <w:p w14:paraId="46AF49D5" w14:textId="163B77FD" w:rsidR="00A576C5" w:rsidRPr="00BB7D0F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0</w:t>
            </w:r>
          </w:p>
        </w:tc>
        <w:tc>
          <w:tcPr>
            <w:tcW w:w="967" w:type="pct"/>
            <w:vAlign w:val="center"/>
          </w:tcPr>
          <w:p w14:paraId="4DB04E0A" w14:textId="5A496900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ромоины 1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0233D685" w:rsidR="00A576C5" w:rsidRPr="00571004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97" w:type="pct"/>
          </w:tcPr>
          <w:p w14:paraId="5683FEF2" w14:textId="19B950A9" w:rsidR="00A576C5" w:rsidRPr="00571004" w:rsidRDefault="00CA0860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D879A2" w14:textId="27ACEEDF" w:rsidR="00A576C5" w:rsidRPr="00571004" w:rsidRDefault="00501FE4" w:rsidP="00E25BC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A0860">
              <w:rPr>
                <w:rFonts w:ascii="Times New Roman" w:hAnsi="Times New Roman"/>
                <w:sz w:val="20"/>
                <w:szCs w:val="20"/>
                <w:lang w:val="kk-KZ"/>
              </w:rPr>
              <w:t>9.0</w:t>
            </w:r>
          </w:p>
        </w:tc>
        <w:tc>
          <w:tcPr>
            <w:tcW w:w="967" w:type="pct"/>
            <w:vAlign w:val="center"/>
          </w:tcPr>
          <w:p w14:paraId="2BBF0F06" w14:textId="0EE7A76E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ный ледостав, вода на льду,шуга,</w:t>
            </w:r>
            <w:r w:rsidR="00A576C5">
              <w:rPr>
                <w:rFonts w:ascii="Times New Roman" w:hAnsi="Times New Roman"/>
                <w:sz w:val="14"/>
                <w:szCs w:val="18"/>
                <w:lang w:val="kk-KZ"/>
              </w:rPr>
              <w:t>трещины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5FAAC10C" w:rsidR="00A576C5" w:rsidRPr="001A3FCA" w:rsidRDefault="00A414D7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1DB60EA8" w14:textId="34BCDCFA" w:rsidR="00A576C5" w:rsidRPr="001A3FC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C5D0B09" w14:textId="2A3DE7DD" w:rsidR="00A576C5" w:rsidRPr="00BB7D0F" w:rsidRDefault="00A414D7" w:rsidP="00A414D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967" w:type="pct"/>
            <w:vAlign w:val="center"/>
          </w:tcPr>
          <w:p w14:paraId="487D4777" w14:textId="0BB90271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3EC0FA0E" w:rsidR="00A576C5" w:rsidRPr="001A3FC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97" w:type="pct"/>
          </w:tcPr>
          <w:p w14:paraId="0C4CC473" w14:textId="6CA07543" w:rsidR="00A576C5" w:rsidRPr="001A3FCA" w:rsidRDefault="00A414D7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8192559" w14:textId="64B31AC8" w:rsidR="00A576C5" w:rsidRPr="00C92DC0" w:rsidRDefault="00E92659" w:rsidP="00E9265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414D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0E249A67" w:rsidR="00A576C5" w:rsidRPr="00D10264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697" w:type="pct"/>
            <w:vAlign w:val="center"/>
          </w:tcPr>
          <w:p w14:paraId="2DA14A80" w14:textId="26897662" w:rsidR="00A576C5" w:rsidRPr="00D10264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vAlign w:val="center"/>
          </w:tcPr>
          <w:p w14:paraId="1FB3D3B7" w14:textId="650C8C60" w:rsidR="00A576C5" w:rsidRPr="00D10264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8</w:t>
            </w:r>
          </w:p>
        </w:tc>
        <w:tc>
          <w:tcPr>
            <w:tcW w:w="967" w:type="pct"/>
            <w:vAlign w:val="center"/>
          </w:tcPr>
          <w:p w14:paraId="50CDC455" w14:textId="049F6267" w:rsidR="00A576C5" w:rsidRPr="006E7E10" w:rsidRDefault="00B0440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2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>, лёд 85 см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59EA2D9E" w:rsidR="00A576C5" w:rsidRPr="001A3FC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07E4DCCB" w:rsidR="00A576C5" w:rsidRPr="00A958D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vAlign w:val="center"/>
          </w:tcPr>
          <w:p w14:paraId="63AAC911" w14:textId="6365DB8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414D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68A1474C" w:rsidR="00A576C5" w:rsidRPr="001A3FC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8</w:t>
            </w:r>
          </w:p>
        </w:tc>
        <w:tc>
          <w:tcPr>
            <w:tcW w:w="697" w:type="pct"/>
          </w:tcPr>
          <w:p w14:paraId="2B521E87" w14:textId="0E392A52" w:rsidR="00A576C5" w:rsidRPr="00A958D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4034C630" w:rsidR="00A576C5" w:rsidRPr="003D4D35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C3B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7" w:type="pct"/>
            <w:vAlign w:val="center"/>
          </w:tcPr>
          <w:p w14:paraId="62E79780" w14:textId="75E0D92C" w:rsidR="00A576C5" w:rsidRPr="00AD3F79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В</w:t>
            </w:r>
            <w:r w:rsidR="007261E9" w:rsidRPr="007261E9">
              <w:rPr>
                <w:rFonts w:ascii="Times New Roman" w:hAnsi="Times New Roman"/>
                <w:sz w:val="16"/>
                <w:szCs w:val="18"/>
                <w:lang w:val="kk-KZ"/>
              </w:rPr>
              <w:t>ода на льду</w:t>
            </w:r>
          </w:p>
        </w:tc>
      </w:tr>
      <w:tr w:rsidR="00A576C5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23E1E30B" w:rsidR="00A576C5" w:rsidRPr="001A3FC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76CFC259" w14:textId="2358219F" w:rsidR="00A576C5" w:rsidRPr="001A3FC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1B5FC646" w14:textId="0B8F9382" w:rsidR="00A576C5" w:rsidRPr="00FF740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</w:t>
            </w:r>
          </w:p>
        </w:tc>
        <w:tc>
          <w:tcPr>
            <w:tcW w:w="967" w:type="pct"/>
            <w:vAlign w:val="center"/>
          </w:tcPr>
          <w:p w14:paraId="44461B4F" w14:textId="29D1D185" w:rsidR="00A576C5" w:rsidRPr="00FF7405" w:rsidRDefault="005C2F1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0%</w:t>
            </w:r>
            <w:r w:rsidR="00A576C5" w:rsidRPr="00FF7405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B04409">
              <w:rPr>
                <w:rFonts w:ascii="Times New Roman" w:hAnsi="Times New Roman"/>
                <w:sz w:val="16"/>
                <w:szCs w:val="18"/>
              </w:rPr>
              <w:t>лёд 58</w:t>
            </w:r>
            <w:r w:rsidR="00A576C5"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A576C5"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38BA269B" w:rsidR="00A576C5" w:rsidRPr="00571004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97" w:type="pct"/>
          </w:tcPr>
          <w:p w14:paraId="677C6646" w14:textId="5867ED29" w:rsidR="00A576C5" w:rsidRPr="00571004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A6C857D" w14:textId="285F54AA" w:rsidR="00A576C5" w:rsidRPr="005B009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50</w:t>
            </w:r>
          </w:p>
        </w:tc>
        <w:tc>
          <w:tcPr>
            <w:tcW w:w="967" w:type="pct"/>
            <w:vAlign w:val="center"/>
          </w:tcPr>
          <w:p w14:paraId="2049E221" w14:textId="4374407C" w:rsidR="00A576C5" w:rsidRPr="00501FE4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5CF90CBF" w:rsidR="00A576C5" w:rsidRPr="001A3FC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697" w:type="pct"/>
          </w:tcPr>
          <w:p w14:paraId="087966DA" w14:textId="7326BC5E" w:rsidR="00A576C5" w:rsidRPr="00A958DA" w:rsidRDefault="00A414D7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46B7EA8" w14:textId="523FC085" w:rsidR="00A576C5" w:rsidRPr="00ED4413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9</w:t>
            </w:r>
          </w:p>
        </w:tc>
        <w:tc>
          <w:tcPr>
            <w:tcW w:w="967" w:type="pct"/>
            <w:vAlign w:val="center"/>
          </w:tcPr>
          <w:p w14:paraId="1AE6B51F" w14:textId="1F2B72F8" w:rsidR="00A576C5" w:rsidRPr="006E7E10" w:rsidRDefault="00E27F36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7E07D29E" w:rsidR="00A576C5" w:rsidRPr="001A3FC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</w:tcPr>
          <w:p w14:paraId="60981B6C" w14:textId="50ABE831" w:rsidR="00A576C5" w:rsidRPr="001A3FC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40B6A1C1" w:rsidR="00A576C5" w:rsidRPr="005C2F1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697" w:type="pct"/>
          </w:tcPr>
          <w:p w14:paraId="3864BE67" w14:textId="2C614CFE" w:rsidR="00A576C5" w:rsidRPr="005C2F1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463" w:type="pct"/>
          </w:tcPr>
          <w:p w14:paraId="0BE93C01" w14:textId="2909F726" w:rsidR="00A576C5" w:rsidRPr="005C2F1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03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52D8F8E5" w:rsidR="00A576C5" w:rsidRPr="001A3FC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2968D21B" w14:textId="68D15948" w:rsidR="00A576C5" w:rsidRPr="00A958D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49FF8295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="00C44B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3B47EFAF" w:rsidR="00A576C5" w:rsidRPr="000E7245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97" w:type="pct"/>
          </w:tcPr>
          <w:p w14:paraId="53CFE7B3" w14:textId="51C2D6FA" w:rsidR="00A576C5" w:rsidRPr="00A958DA" w:rsidRDefault="00A414D7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1218D5F4" w:rsidR="00A576C5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967" w:type="pct"/>
            <w:vAlign w:val="center"/>
          </w:tcPr>
          <w:p w14:paraId="025CA083" w14:textId="0574B753" w:rsidR="00A576C5" w:rsidRPr="008476C5" w:rsidRDefault="003C3B29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Остаточные забереги </w:t>
            </w: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6CF401E6" w:rsidR="00A576C5" w:rsidRPr="000E7245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97" w:type="pct"/>
          </w:tcPr>
          <w:p w14:paraId="418E8D7F" w14:textId="67F9C339" w:rsidR="00A576C5" w:rsidRPr="00A958DA" w:rsidRDefault="00A414D7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A576C5" w:rsidRPr="00062D2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787E711A" w:rsidR="00BB62E2" w:rsidRPr="007D2F35" w:rsidRDefault="004C5DDF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</w:tcPr>
          <w:p w14:paraId="1B7C3DBD" w14:textId="25C5FB57" w:rsidR="00A576C5" w:rsidRPr="007D2F35" w:rsidRDefault="004C5DDF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4FB09196" w:rsidR="00A576C5" w:rsidRPr="003F6875" w:rsidRDefault="004C5DDF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97" w:type="pct"/>
          </w:tcPr>
          <w:p w14:paraId="5F24C28B" w14:textId="43CE04EE" w:rsidR="00A576C5" w:rsidRPr="003F6875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483E71" w14:textId="4D9BB3FE" w:rsidR="00A576C5" w:rsidRPr="002961C0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8</w:t>
            </w:r>
          </w:p>
        </w:tc>
        <w:tc>
          <w:tcPr>
            <w:tcW w:w="967" w:type="pct"/>
            <w:vAlign w:val="center"/>
          </w:tcPr>
          <w:p w14:paraId="0E9036C4" w14:textId="4DE722E4" w:rsidR="00A576C5" w:rsidRPr="006E7E10" w:rsidRDefault="00042B00" w:rsidP="00CC2CF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  <w:r w:rsidR="00B93C22">
              <w:rPr>
                <w:rFonts w:ascii="Times New Roman" w:hAnsi="Times New Roman"/>
                <w:sz w:val="16"/>
                <w:szCs w:val="16"/>
              </w:rPr>
              <w:t>, лед тает на месте</w:t>
            </w:r>
            <w:r w:rsidR="00CC2CF0">
              <w:rPr>
                <w:rFonts w:ascii="Times New Roman" w:hAnsi="Times New Roman"/>
                <w:sz w:val="16"/>
                <w:szCs w:val="16"/>
              </w:rPr>
              <w:t>, вода течет поверх льда</w:t>
            </w:r>
          </w:p>
        </w:tc>
      </w:tr>
      <w:tr w:rsidR="00A576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A576C5" w:rsidRPr="006432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6C496A40" w:rsidR="00A576C5" w:rsidRPr="00F60582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97" w:type="pct"/>
          </w:tcPr>
          <w:p w14:paraId="45420606" w14:textId="577E193A" w:rsidR="00A576C5" w:rsidRPr="00F60582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0EDFE82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32D9FDC4" w:rsidR="00A576C5" w:rsidRPr="006E7E10" w:rsidRDefault="00A576C5" w:rsidP="009419B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19BD"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  <w:r w:rsidR="00BB62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06C653B3" w:rsidR="00A576C5" w:rsidRPr="00D10264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697" w:type="pct"/>
          </w:tcPr>
          <w:p w14:paraId="0EE178B8" w14:textId="012CF63A" w:rsidR="00A576C5" w:rsidRPr="00D10264" w:rsidRDefault="00CA0860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AE0D9E5" w14:textId="0EDB93BB" w:rsidR="00A576C5" w:rsidRPr="00B6037D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80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82465E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70DEC419" w:rsidR="00A576C5" w:rsidRPr="00BA0C94" w:rsidRDefault="00CA0860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1</w:t>
            </w:r>
          </w:p>
        </w:tc>
        <w:tc>
          <w:tcPr>
            <w:tcW w:w="697" w:type="pct"/>
          </w:tcPr>
          <w:p w14:paraId="61DDEC82" w14:textId="04D931D7" w:rsidR="00A576C5" w:rsidRPr="00BA0C94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5</w:t>
            </w:r>
          </w:p>
        </w:tc>
        <w:tc>
          <w:tcPr>
            <w:tcW w:w="463" w:type="pct"/>
          </w:tcPr>
          <w:p w14:paraId="19C72094" w14:textId="1D64A389" w:rsidR="00A576C5" w:rsidRPr="00BA0C94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51</w:t>
            </w:r>
          </w:p>
        </w:tc>
        <w:tc>
          <w:tcPr>
            <w:tcW w:w="967" w:type="pct"/>
            <w:vAlign w:val="center"/>
          </w:tcPr>
          <w:p w14:paraId="07399015" w14:textId="66BC5055" w:rsidR="00A576C5" w:rsidRPr="007261E9" w:rsidRDefault="002050E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261E9">
              <w:rPr>
                <w:rFonts w:ascii="Times New Roman" w:hAnsi="Times New Roman"/>
                <w:b/>
                <w:sz w:val="16"/>
                <w:szCs w:val="16"/>
              </w:rPr>
              <w:t>Остаточные забереги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6F7E9CD9" w:rsidR="00A576C5" w:rsidRPr="000E724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5DBDE2E0" w14:textId="67541AEE" w:rsidR="00A576C5" w:rsidRPr="000E724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8B5A5E2" w14:textId="52BBF1A9" w:rsidR="00A576C5" w:rsidRPr="00160FC6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DD0D8CC" w:rsidR="00A576C5" w:rsidRPr="000E724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</w:tcPr>
          <w:p w14:paraId="7AB3FDF5" w14:textId="38BB7BF2" w:rsidR="00A576C5" w:rsidRPr="000E7245" w:rsidRDefault="00CA0860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229663" w14:textId="0D3C48AC" w:rsidR="00A576C5" w:rsidRPr="00A80E4C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967" w:type="pct"/>
            <w:vAlign w:val="center"/>
          </w:tcPr>
          <w:p w14:paraId="57F053DE" w14:textId="2FA2508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060766C7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7" w:type="pct"/>
          </w:tcPr>
          <w:p w14:paraId="70C8A03E" w14:textId="7D4CCAA7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712BB84D" w:rsidR="00A576C5" w:rsidRPr="009419BD" w:rsidRDefault="004C5DDF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т связи 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599AC904" w:rsidR="00A576C5" w:rsidRPr="00F60582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97" w:type="pct"/>
          </w:tcPr>
          <w:p w14:paraId="434A6930" w14:textId="221E8B07" w:rsidR="00A576C5" w:rsidRPr="00F60582" w:rsidRDefault="004C5DDF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6FD340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раин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2D1340F6" w:rsidR="00A576C5" w:rsidRPr="00565E32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97" w:type="pct"/>
          </w:tcPr>
          <w:p w14:paraId="22D9EE41" w14:textId="56AFF0C3" w:rsidR="00A576C5" w:rsidRPr="00565E32" w:rsidRDefault="004C5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21CA8633" w:rsidR="00A576C5" w:rsidRPr="00565E32" w:rsidRDefault="004C5DDF" w:rsidP="00A576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3</w:t>
            </w:r>
          </w:p>
        </w:tc>
        <w:tc>
          <w:tcPr>
            <w:tcW w:w="967" w:type="pct"/>
            <w:vAlign w:val="center"/>
          </w:tcPr>
          <w:p w14:paraId="1E58A64B" w14:textId="51DAB1C7" w:rsidR="00005514" w:rsidRPr="004E2D88" w:rsidRDefault="00A576C5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 xml:space="preserve">ромоины </w:t>
            </w:r>
            <w:r w:rsidR="00D2352A"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0%,</w:t>
            </w: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з</w:t>
            </w:r>
            <w:r w:rsidR="00D2352A">
              <w:rPr>
                <w:rFonts w:ascii="Times New Roman" w:hAnsi="Times New Roman"/>
                <w:sz w:val="14"/>
                <w:szCs w:val="16"/>
              </w:rPr>
              <w:t>акраины 2</w:t>
            </w:r>
            <w:r w:rsidR="003A5D9B" w:rsidRPr="003A5D9B">
              <w:rPr>
                <w:rFonts w:ascii="Times New Roman" w:hAnsi="Times New Roman"/>
                <w:sz w:val="14"/>
                <w:szCs w:val="16"/>
              </w:rPr>
              <w:t>0%</w:t>
            </w:r>
            <w:r w:rsidR="00CC2CF0">
              <w:rPr>
                <w:rFonts w:ascii="Times New Roman" w:hAnsi="Times New Roman"/>
                <w:sz w:val="14"/>
                <w:szCs w:val="16"/>
              </w:rPr>
              <w:t xml:space="preserve">, лед потемнел, </w:t>
            </w:r>
            <w:r w:rsidR="00D2352A">
              <w:rPr>
                <w:rFonts w:ascii="Times New Roman" w:hAnsi="Times New Roman"/>
                <w:sz w:val="14"/>
                <w:szCs w:val="16"/>
              </w:rPr>
              <w:t>лед тает на месте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6AB10DD5" w:rsidR="00A576C5" w:rsidRPr="000E7245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97" w:type="pct"/>
          </w:tcPr>
          <w:p w14:paraId="2A1EC3DB" w14:textId="4EE813DE" w:rsidR="00A576C5" w:rsidRPr="000E7245" w:rsidRDefault="00A414D7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BCD2D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3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1944E2AA" w:rsidR="00A576C5" w:rsidRPr="000E7245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97" w:type="pct"/>
          </w:tcPr>
          <w:p w14:paraId="66138853" w14:textId="772C2571" w:rsidR="00A576C5" w:rsidRPr="00A958D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63" w:type="pct"/>
          </w:tcPr>
          <w:p w14:paraId="1661B358" w14:textId="400486D0" w:rsidR="00A576C5" w:rsidRPr="00286301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D2D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189FBF6A" w:rsidR="00A576C5" w:rsidRPr="000E7245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2A031426" w14:textId="437F0B44" w:rsidR="00A576C5" w:rsidRPr="00A958DA" w:rsidRDefault="00A414D7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6B858EBE" w:rsidR="00A576C5" w:rsidRPr="000E7245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967" w:type="pct"/>
            <w:vAlign w:val="center"/>
          </w:tcPr>
          <w:p w14:paraId="5B884E97" w14:textId="34F45657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41907CDA" w:rsidR="00A576C5" w:rsidRPr="00D10264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97" w:type="pct"/>
          </w:tcPr>
          <w:p w14:paraId="30B4BA26" w14:textId="5F1296F4" w:rsidR="00A576C5" w:rsidRPr="00D10264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560213" w14:textId="27CA6FBB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576C5"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 w:rsidR="005C2F1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B5E0BD3" w:rsidR="00A576C5" w:rsidRPr="000E7245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97" w:type="pct"/>
          </w:tcPr>
          <w:p w14:paraId="34AF3FA7" w14:textId="21F86A62" w:rsidR="00A576C5" w:rsidRPr="00A958DA" w:rsidRDefault="00A41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229C887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4439DDD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C44B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C3B29">
              <w:rPr>
                <w:rFonts w:ascii="Times New Roman" w:hAnsi="Times New Roman"/>
                <w:sz w:val="16"/>
                <w:szCs w:val="16"/>
              </w:rPr>
              <w:t xml:space="preserve">наледь, </w:t>
            </w:r>
            <w:r w:rsidR="000C5C4F">
              <w:rPr>
                <w:rFonts w:ascii="Times New Roman" w:hAnsi="Times New Roman"/>
                <w:sz w:val="16"/>
                <w:szCs w:val="16"/>
              </w:rPr>
              <w:t>лёд 58 см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51A1FF72" w:rsidR="00A576C5" w:rsidRPr="000E724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4136C485" w14:textId="4ED1A163" w:rsidR="00A576C5" w:rsidRPr="000E724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5A8835BC" w:rsidR="00A576C5" w:rsidRPr="00124ECE" w:rsidRDefault="005C2F1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>лёд 80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0E18AA7B" w:rsidR="00A576C5" w:rsidRPr="000E724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3AA7C0CA" w14:textId="33D1AD99" w:rsidR="00A576C5" w:rsidRPr="00A958D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1E66CCC" w:rsidR="00A576C5" w:rsidRPr="006E7E10" w:rsidRDefault="00B0440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9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7F8785D2" w:rsidR="00A576C5" w:rsidRPr="000E724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04FB3517" w14:textId="0D25D602" w:rsidR="00A576C5" w:rsidRPr="00A958DA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275FBFF6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1B83C0DB" w:rsidR="00A576C5" w:rsidRPr="000E7245" w:rsidRDefault="00CA0860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6DAD79C0" w14:textId="5F782E8C" w:rsidR="00A576C5" w:rsidRPr="000E724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A81188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B0440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6F24948F" w:rsidR="00A576C5" w:rsidRPr="000E7245" w:rsidRDefault="00CA0860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4878E68D" w14:textId="44914C28" w:rsidR="00A576C5" w:rsidRPr="000E724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08EFEBA7" w:rsidR="00A576C5" w:rsidRPr="006E7E10" w:rsidRDefault="00BB20F7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0CADBBE2" w:rsidR="00BB20F7" w:rsidRPr="00BB7D0F" w:rsidRDefault="00CA0860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97" w:type="pct"/>
          </w:tcPr>
          <w:p w14:paraId="36FC6C0B" w14:textId="22E1EA3B" w:rsidR="00BB20F7" w:rsidRPr="00BB7D0F" w:rsidRDefault="00CA086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BB20F7" w:rsidRPr="0053418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17AAF482" w:rsidR="00BB20F7" w:rsidRPr="00BB7D0F" w:rsidRDefault="00CA086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697" w:type="pct"/>
          </w:tcPr>
          <w:p w14:paraId="03757905" w14:textId="140CF4F0" w:rsidR="00BB20F7" w:rsidRPr="00BB7D0F" w:rsidRDefault="00CA086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25AFEE4D" w:rsidR="00BB20F7" w:rsidRPr="00BB7D0F" w:rsidRDefault="00CA0860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97" w:type="pct"/>
          </w:tcPr>
          <w:p w14:paraId="004942F7" w14:textId="6955D53D" w:rsidR="00BB20F7" w:rsidRPr="00BB7D0F" w:rsidRDefault="00CA086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59A9DBA" w14:textId="626E9E5E" w:rsidR="00BB20F7" w:rsidRPr="00B6037D" w:rsidRDefault="00CA086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0</w:t>
            </w:r>
          </w:p>
        </w:tc>
        <w:tc>
          <w:tcPr>
            <w:tcW w:w="967" w:type="pct"/>
            <w:vAlign w:val="center"/>
          </w:tcPr>
          <w:p w14:paraId="67A1B18D" w14:textId="20F2CFD7" w:rsidR="00BB20F7" w:rsidRPr="008476C5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61E9">
              <w:rPr>
                <w:rFonts w:ascii="Times New Roman" w:hAnsi="Times New Roman"/>
                <w:sz w:val="16"/>
                <w:szCs w:val="16"/>
              </w:rPr>
              <w:t xml:space="preserve">Вода течет поверх льда 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26CDFD8B" w:rsidR="00BB20F7" w:rsidRPr="005C2F1A" w:rsidRDefault="00CA086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2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42BA666B" w:rsidR="00BB20F7" w:rsidRPr="005C2F1A" w:rsidRDefault="00CA0860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2CE9DA00" w14:textId="77777777" w:rsidR="00CA08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Забереги остаточные</w:t>
            </w:r>
            <w:r w:rsidR="00CA0860" w:rsidRPr="00CA0860">
              <w:rPr>
                <w:rFonts w:ascii="Times New Roman" w:hAnsi="Times New Roman"/>
                <w:b/>
                <w:sz w:val="14"/>
                <w:szCs w:val="16"/>
              </w:rPr>
              <w:t xml:space="preserve">, </w:t>
            </w:r>
          </w:p>
          <w:p w14:paraId="0FA3C3DF" w14:textId="225D0D1D" w:rsidR="00BB20F7" w:rsidRPr="005C2F1A" w:rsidRDefault="00CA0860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шугоход 10%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5DB69BD2" w:rsidR="00BB20F7" w:rsidRPr="00BB7D0F" w:rsidRDefault="00CA086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4184C23F" w:rsidR="00BB20F7" w:rsidRPr="00A958DA" w:rsidRDefault="00CA0860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479BA2DE" w:rsidR="00BB20F7" w:rsidRPr="0040551F" w:rsidRDefault="00CA086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BE2C907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4F15A2">
              <w:rPr>
                <w:rFonts w:ascii="Times New Roman" w:hAnsi="Times New Roman"/>
                <w:sz w:val="16"/>
                <w:szCs w:val="16"/>
              </w:rPr>
              <w:t>абереги нависшие</w:t>
            </w: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35372C85" w:rsidR="00BB20F7" w:rsidRPr="003E7B3B" w:rsidRDefault="00CA086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20B3C488" w:rsidR="00BB20F7" w:rsidRPr="003E7B3B" w:rsidRDefault="00CA0860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78E67BB7" w:rsidR="00BB20F7" w:rsidRPr="00D85271" w:rsidRDefault="00CA086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671605C1" w:rsidR="00661E1B" w:rsidRPr="004266AB" w:rsidRDefault="0001291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6</w:t>
            </w:r>
          </w:p>
        </w:tc>
        <w:tc>
          <w:tcPr>
            <w:tcW w:w="416" w:type="pct"/>
            <w:vAlign w:val="bottom"/>
          </w:tcPr>
          <w:p w14:paraId="5323993D" w14:textId="6153E1DF" w:rsidR="00661E1B" w:rsidRPr="00795524" w:rsidRDefault="00012913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60</w:t>
            </w:r>
          </w:p>
        </w:tc>
        <w:tc>
          <w:tcPr>
            <w:tcW w:w="430" w:type="pct"/>
          </w:tcPr>
          <w:p w14:paraId="17BA94CD" w14:textId="00CC44B0" w:rsidR="00661E1B" w:rsidRPr="007D4FEA" w:rsidRDefault="0001291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6</w:t>
            </w:r>
          </w:p>
        </w:tc>
        <w:tc>
          <w:tcPr>
            <w:tcW w:w="693" w:type="pct"/>
          </w:tcPr>
          <w:p w14:paraId="6BEB3591" w14:textId="7D9D40F1" w:rsidR="00661E1B" w:rsidRPr="004266AB" w:rsidRDefault="00012913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0BC5808A" w:rsidR="00795524" w:rsidRPr="00795524" w:rsidRDefault="00A414D7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0630ED60" w:rsidR="00795524" w:rsidRPr="00795524" w:rsidRDefault="00A414D7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76BD9B0E" w:rsidR="00795524" w:rsidRPr="00BB7D0F" w:rsidRDefault="00A414D7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4D7" w:rsidRPr="00453FF0" w14:paraId="4058DF30" w14:textId="77777777" w:rsidTr="00B93C22">
        <w:trPr>
          <w:trHeight w:val="43"/>
          <w:jc w:val="center"/>
        </w:trPr>
        <w:tc>
          <w:tcPr>
            <w:tcW w:w="1331" w:type="pct"/>
          </w:tcPr>
          <w:p w14:paraId="5E4D8769" w14:textId="4C9C3D23" w:rsidR="00A414D7" w:rsidRPr="00291585" w:rsidRDefault="00A414D7" w:rsidP="00A41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A414D7" w:rsidRPr="007F5F5A" w:rsidRDefault="00A414D7" w:rsidP="00A41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A414D7" w:rsidRPr="007F5F5A" w:rsidRDefault="00A414D7" w:rsidP="00A41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652D16A7" w:rsidR="00A414D7" w:rsidRPr="00BB7D0F" w:rsidRDefault="00012913" w:rsidP="00A41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69</w:t>
            </w:r>
          </w:p>
        </w:tc>
        <w:tc>
          <w:tcPr>
            <w:tcW w:w="416" w:type="pct"/>
            <w:vAlign w:val="bottom"/>
          </w:tcPr>
          <w:p w14:paraId="374A6688" w14:textId="377E21EB" w:rsidR="00A414D7" w:rsidRPr="00564555" w:rsidRDefault="00012913" w:rsidP="00A41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50</w:t>
            </w:r>
          </w:p>
        </w:tc>
        <w:tc>
          <w:tcPr>
            <w:tcW w:w="430" w:type="pct"/>
            <w:vAlign w:val="bottom"/>
          </w:tcPr>
          <w:p w14:paraId="3C4C5143" w14:textId="476DAC86" w:rsidR="00A414D7" w:rsidRPr="004266AB" w:rsidRDefault="00012913" w:rsidP="00A41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  <w:vAlign w:val="bottom"/>
          </w:tcPr>
          <w:p w14:paraId="56D659B8" w14:textId="680265AF" w:rsidR="00A414D7" w:rsidRPr="00661E1B" w:rsidRDefault="00A414D7" w:rsidP="00A41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A414D7" w:rsidRPr="00905776" w:rsidRDefault="00A414D7" w:rsidP="00A41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00567B57" w:rsidR="00661E1B" w:rsidRPr="00564555" w:rsidRDefault="0001291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4</w:t>
            </w:r>
          </w:p>
        </w:tc>
        <w:tc>
          <w:tcPr>
            <w:tcW w:w="416" w:type="pct"/>
            <w:vAlign w:val="bottom"/>
          </w:tcPr>
          <w:p w14:paraId="06E5AD00" w14:textId="265BB4B5" w:rsidR="00661E1B" w:rsidRPr="0007401E" w:rsidRDefault="0001291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5</w:t>
            </w:r>
          </w:p>
        </w:tc>
        <w:tc>
          <w:tcPr>
            <w:tcW w:w="430" w:type="pct"/>
            <w:vAlign w:val="bottom"/>
          </w:tcPr>
          <w:p w14:paraId="342A837C" w14:textId="3ED4E29D" w:rsidR="00661E1B" w:rsidRPr="004266AB" w:rsidRDefault="0001291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5E030582" w14:textId="54AE41FE" w:rsidR="00661E1B" w:rsidRPr="00555774" w:rsidRDefault="0001291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1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1D11C46" w14:textId="77777777" w:rsidR="00CC2CF0" w:rsidRDefault="00CC2CF0" w:rsidP="00CC2CF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7BCF5956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4C5DDF">
        <w:rPr>
          <w:rFonts w:ascii="Times New Roman" w:hAnsi="Times New Roman"/>
        </w:rPr>
        <w:t>22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40FE2096" w14:textId="4C724FCE" w:rsidR="007E7DAD" w:rsidRPr="00F5200C" w:rsidRDefault="00F5200C" w:rsidP="00A743EF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 w:rsidR="00B93C22"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 w:rsidR="001D66C6">
        <w:rPr>
          <w:rFonts w:ascii="Times New Roman" w:hAnsi="Times New Roman"/>
          <w:b/>
          <w:szCs w:val="24"/>
          <w:lang w:val="kk-KZ"/>
        </w:rPr>
        <w:t xml:space="preserve">және </w:t>
      </w:r>
      <w:r w:rsidR="002660D1">
        <w:rPr>
          <w:rFonts w:ascii="Times New Roman" w:hAnsi="Times New Roman"/>
          <w:b/>
          <w:szCs w:val="24"/>
          <w:lang w:val="kk-KZ"/>
        </w:rPr>
        <w:t>жауын-шашшын болжамына байланысты қарқынды қар еруі,</w:t>
      </w:r>
      <w:r w:rsidR="00B93C22">
        <w:rPr>
          <w:rFonts w:ascii="Times New Roman" w:hAnsi="Times New Roman"/>
          <w:b/>
          <w:szCs w:val="24"/>
          <w:lang w:val="kk-KZ"/>
        </w:rPr>
        <w:t xml:space="preserve"> </w:t>
      </w:r>
      <w:r w:rsidRPr="00F5200C">
        <w:rPr>
          <w:rFonts w:ascii="Times New Roman" w:hAnsi="Times New Roman"/>
          <w:b/>
          <w:szCs w:val="24"/>
          <w:lang w:val="kk-KZ"/>
        </w:rPr>
        <w:t>еріген қар суының және бүйірлік ағындар қалыптасуы</w:t>
      </w:r>
      <w:r w:rsidR="002660D1"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012913" w:rsidRPr="004C5DDF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3A3C7002" w:rsidR="00012913" w:rsidRPr="00E85B37" w:rsidRDefault="00012913" w:rsidP="00012913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33" w:type="pct"/>
          </w:tcPr>
          <w:p w14:paraId="08747F5A" w14:textId="3BA1DA2A" w:rsidR="00012913" w:rsidRPr="00E85B37" w:rsidRDefault="00012913" w:rsidP="00012913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07" w:type="pct"/>
          </w:tcPr>
          <w:p w14:paraId="784649CD" w14:textId="4B3B4424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1203" w:type="pct"/>
            <w:vAlign w:val="center"/>
          </w:tcPr>
          <w:p w14:paraId="3B8A40D3" w14:textId="3C524BB9" w:rsidR="00012913" w:rsidRPr="002D26B1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1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012913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3BB1EC79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33" w:type="pct"/>
          </w:tcPr>
          <w:p w14:paraId="419FEB9B" w14:textId="33C9BE2B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F1E6789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012913" w:rsidRPr="004C5DDF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5D9133C9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633" w:type="pct"/>
          </w:tcPr>
          <w:p w14:paraId="1888CF05" w14:textId="267CA0C1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507" w:type="pct"/>
          </w:tcPr>
          <w:p w14:paraId="537AA697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012913" w:rsidRPr="00DE52FD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012913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162FD3D3" w:rsidR="00012913" w:rsidRPr="00E85B37" w:rsidRDefault="00012913" w:rsidP="00012913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43DDF29C" w:rsidR="00012913" w:rsidRPr="00E85B37" w:rsidRDefault="00012913" w:rsidP="0001291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012913" w:rsidRPr="00AF1914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012913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34B123EA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633" w:type="pct"/>
            <w:vAlign w:val="center"/>
          </w:tcPr>
          <w:p w14:paraId="20ECA24A" w14:textId="0ABB884D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0</w:t>
            </w:r>
          </w:p>
        </w:tc>
        <w:tc>
          <w:tcPr>
            <w:tcW w:w="507" w:type="pct"/>
            <w:vAlign w:val="center"/>
          </w:tcPr>
          <w:p w14:paraId="311AB7EB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2A838DE6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, мұздың жүруі 10</w:t>
            </w:r>
            <w:r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012913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57689F9A" w:rsidR="00012913" w:rsidRPr="00E85B37" w:rsidRDefault="00012913" w:rsidP="00012913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33" w:type="pct"/>
          </w:tcPr>
          <w:p w14:paraId="4CEBBD8B" w14:textId="63BFC889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0AD359E3" w14:textId="4F7D17B2" w:rsidR="00012913" w:rsidRPr="00E85B37" w:rsidRDefault="00012913" w:rsidP="00012913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03" w:type="pct"/>
            <w:vAlign w:val="center"/>
          </w:tcPr>
          <w:p w14:paraId="692C0B84" w14:textId="1809C2D9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2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012913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0D02DF09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33" w:type="pct"/>
          </w:tcPr>
          <w:p w14:paraId="31DBF4E6" w14:textId="423307CE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5E4ED8D8" w14:textId="3ABF31C5" w:rsidR="00012913" w:rsidRPr="00E85B37" w:rsidRDefault="00012913" w:rsidP="0001291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67</w:t>
            </w:r>
          </w:p>
        </w:tc>
        <w:tc>
          <w:tcPr>
            <w:tcW w:w="1203" w:type="pct"/>
            <w:vAlign w:val="center"/>
          </w:tcPr>
          <w:p w14:paraId="11E1C6A4" w14:textId="128B34F5" w:rsidR="00012913" w:rsidRPr="00062D2E" w:rsidRDefault="00012913" w:rsidP="00012913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12913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53E5146D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633" w:type="pct"/>
          </w:tcPr>
          <w:p w14:paraId="5487D400" w14:textId="164D8CD7" w:rsidR="00012913" w:rsidRPr="00E85B37" w:rsidRDefault="00012913" w:rsidP="00012913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9DCF1C4" w14:textId="3820D585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8</w:t>
            </w:r>
          </w:p>
        </w:tc>
        <w:tc>
          <w:tcPr>
            <w:tcW w:w="1203" w:type="pct"/>
            <w:vAlign w:val="center"/>
          </w:tcPr>
          <w:p w14:paraId="2C33F061" w14:textId="3BD7D505" w:rsidR="00012913" w:rsidRPr="00795524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38 см</w:t>
            </w:r>
          </w:p>
        </w:tc>
      </w:tr>
      <w:tr w:rsidR="00012913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5EAC18BF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633" w:type="pct"/>
          </w:tcPr>
          <w:p w14:paraId="7EE60B53" w14:textId="0B3E3187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A4D66A9" w14:textId="6BFECF39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1</w:t>
            </w:r>
          </w:p>
        </w:tc>
        <w:tc>
          <w:tcPr>
            <w:tcW w:w="1203" w:type="pct"/>
            <w:vAlign w:val="center"/>
          </w:tcPr>
          <w:p w14:paraId="666856CE" w14:textId="36D8B0EF" w:rsidR="00012913" w:rsidRPr="00A743EF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12913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2960ACFA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633" w:type="pct"/>
          </w:tcPr>
          <w:p w14:paraId="4923091F" w14:textId="7CD8C29E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6021C9F2" w14:textId="22AF1266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0</w:t>
            </w:r>
          </w:p>
        </w:tc>
        <w:tc>
          <w:tcPr>
            <w:tcW w:w="1203" w:type="pct"/>
            <w:vAlign w:val="center"/>
          </w:tcPr>
          <w:p w14:paraId="28F8FAC3" w14:textId="5C9F5E24" w:rsidR="00012913" w:rsidRPr="008D2044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су түбіндегі мұз</w:t>
            </w:r>
          </w:p>
        </w:tc>
      </w:tr>
      <w:tr w:rsidR="00012913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31619538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7F0BF004" w14:textId="07A647BC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012913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111AA83A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46B48400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1638C00E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48</w:t>
            </w:r>
          </w:p>
        </w:tc>
        <w:tc>
          <w:tcPr>
            <w:tcW w:w="1203" w:type="pct"/>
            <w:vAlign w:val="center"/>
          </w:tcPr>
          <w:p w14:paraId="6941A9D2" w14:textId="3676EFD9" w:rsidR="00012913" w:rsidRPr="00D718D5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92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12913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1A2C9A93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</w:tcPr>
          <w:p w14:paraId="0389A1F3" w14:textId="3C32C9CD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216A398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7D7C6959" w:rsidR="00012913" w:rsidRPr="000F57DD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Жылым 30</w:t>
            </w:r>
            <w:r w:rsidRPr="00D718D5">
              <w:rPr>
                <w:rFonts w:ascii="Times New Roman" w:hAnsi="Times New Roman"/>
                <w:sz w:val="16"/>
                <w:szCs w:val="20"/>
              </w:rPr>
              <w:t>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29 см</w:t>
            </w:r>
          </w:p>
        </w:tc>
      </w:tr>
      <w:tr w:rsidR="00012913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0374937F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33" w:type="pct"/>
          </w:tcPr>
          <w:p w14:paraId="3BFB7A17" w14:textId="2A4B1055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987AB62" w14:textId="1CBE5244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2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2D537F09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1D66C6">
              <w:rPr>
                <w:rFonts w:ascii="Times New Roman" w:hAnsi="Times New Roman"/>
                <w:sz w:val="14"/>
                <w:szCs w:val="20"/>
                <w:lang w:val="kk-KZ"/>
              </w:rPr>
              <w:t>Жартылай м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ұз құрсау</w:t>
            </w:r>
          </w:p>
        </w:tc>
      </w:tr>
      <w:tr w:rsidR="00012913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4C66B5D2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33" w:type="pct"/>
          </w:tcPr>
          <w:p w14:paraId="20D83651" w14:textId="1B5A1F32" w:rsidR="00012913" w:rsidRPr="00E85B37" w:rsidRDefault="00012913" w:rsidP="00012913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1A877FA" w14:textId="6B6B75D6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</w:t>
            </w:r>
          </w:p>
        </w:tc>
        <w:tc>
          <w:tcPr>
            <w:tcW w:w="1203" w:type="pct"/>
            <w:vAlign w:val="center"/>
          </w:tcPr>
          <w:p w14:paraId="4F00379C" w14:textId="77777777" w:rsidR="00012913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E92839"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ұз асты анжыр, </w:t>
            </w:r>
          </w:p>
          <w:p w14:paraId="570F6E49" w14:textId="3DDBC43F" w:rsidR="00012913" w:rsidRPr="00795524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дағы су, 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70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012913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1494872F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33" w:type="pct"/>
          </w:tcPr>
          <w:p w14:paraId="5A97E923" w14:textId="2112D40B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0D7BF5B" w14:textId="6A5D65C9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56</w:t>
            </w:r>
          </w:p>
        </w:tc>
        <w:tc>
          <w:tcPr>
            <w:tcW w:w="1203" w:type="pct"/>
            <w:vAlign w:val="center"/>
          </w:tcPr>
          <w:p w14:paraId="3FD4BF27" w14:textId="6DB559B9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2913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1C16CE47" w:rsidR="00012913" w:rsidRPr="00E85B37" w:rsidRDefault="00012913" w:rsidP="00012913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33" w:type="pct"/>
          </w:tcPr>
          <w:p w14:paraId="479FEED2" w14:textId="31F42FBE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D99C235" w14:textId="7FD85D78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03" w:type="pct"/>
            <w:vAlign w:val="center"/>
          </w:tcPr>
          <w:p w14:paraId="6EBC55E0" w14:textId="13E7751E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2913" w:rsidRPr="004C5DDF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2A86AF71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33" w:type="pct"/>
          </w:tcPr>
          <w:p w14:paraId="12C8B7AD" w14:textId="0C055CCB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393B18ED" w14:textId="44C589F3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9</w:t>
            </w:r>
          </w:p>
        </w:tc>
        <w:tc>
          <w:tcPr>
            <w:tcW w:w="1203" w:type="pct"/>
            <w:vAlign w:val="center"/>
          </w:tcPr>
          <w:p w14:paraId="2B3814F7" w14:textId="66274E75" w:rsidR="00012913" w:rsidRPr="000F57DD" w:rsidRDefault="00012913" w:rsidP="000129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құрсау, мұз үстіндегі су, мұз 78 см</w:t>
            </w:r>
          </w:p>
        </w:tc>
      </w:tr>
      <w:tr w:rsidR="00012913" w:rsidRPr="004C5DDF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6949FD93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633" w:type="pct"/>
          </w:tcPr>
          <w:p w14:paraId="3C531E69" w14:textId="5691E97C" w:rsidR="00012913" w:rsidRPr="00E85B37" w:rsidRDefault="00012913" w:rsidP="00012913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507" w:type="pct"/>
          </w:tcPr>
          <w:p w14:paraId="5BC26AAC" w14:textId="36B72844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0</w:t>
            </w:r>
          </w:p>
        </w:tc>
        <w:tc>
          <w:tcPr>
            <w:tcW w:w="1203" w:type="pct"/>
            <w:vAlign w:val="center"/>
          </w:tcPr>
          <w:p w14:paraId="4C834218" w14:textId="1B0EA605" w:rsidR="00012913" w:rsidRPr="00A743EF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012913" w:rsidRPr="004C5DDF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012913" w:rsidRPr="00E85B37" w:rsidRDefault="00012913" w:rsidP="0001291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2B9099F6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33" w:type="pct"/>
          </w:tcPr>
          <w:p w14:paraId="50C08040" w14:textId="656F435D" w:rsidR="00012913" w:rsidRPr="00E85B37" w:rsidRDefault="00012913" w:rsidP="00012913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404F3B7" w14:textId="78782E2F" w:rsidR="00012913" w:rsidRPr="00E85B37" w:rsidRDefault="00012913" w:rsidP="0001291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.0</w:t>
            </w:r>
          </w:p>
        </w:tc>
        <w:tc>
          <w:tcPr>
            <w:tcW w:w="1203" w:type="pct"/>
            <w:vAlign w:val="center"/>
          </w:tcPr>
          <w:p w14:paraId="4D066C80" w14:textId="669FE76C" w:rsidR="00012913" w:rsidRPr="00AF1914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мұз үстіндегі су, анжыр,мұз жарықтары</w:t>
            </w:r>
          </w:p>
        </w:tc>
      </w:tr>
      <w:tr w:rsidR="00012913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012913" w:rsidRPr="00E85B37" w:rsidRDefault="00012913" w:rsidP="0001291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3590B464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7CFA88E5" w14:textId="0B6528CA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262B19A" w14:textId="42DA734C" w:rsidR="00012913" w:rsidRPr="00E85B37" w:rsidRDefault="00012913" w:rsidP="0001291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203" w:type="pct"/>
            <w:vAlign w:val="center"/>
          </w:tcPr>
          <w:p w14:paraId="0F4436E4" w14:textId="6535D7EB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</w:t>
            </w:r>
          </w:p>
        </w:tc>
      </w:tr>
      <w:tr w:rsidR="00012913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012913" w:rsidRPr="00E85B37" w:rsidRDefault="00012913" w:rsidP="0001291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51860100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33" w:type="pct"/>
          </w:tcPr>
          <w:p w14:paraId="638A65F3" w14:textId="1CE14767" w:rsidR="00012913" w:rsidRPr="00E85B37" w:rsidRDefault="00012913" w:rsidP="00012913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F760DD8" w14:textId="097CEB33" w:rsidR="00012913" w:rsidRPr="00E85B37" w:rsidRDefault="00012913" w:rsidP="0001291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4</w:t>
            </w:r>
          </w:p>
        </w:tc>
        <w:tc>
          <w:tcPr>
            <w:tcW w:w="1203" w:type="pct"/>
            <w:vAlign w:val="center"/>
          </w:tcPr>
          <w:p w14:paraId="7EFDE6E4" w14:textId="7BFD7212" w:rsidR="00012913" w:rsidRPr="002D26B1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12913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012913" w:rsidRPr="00E85B37" w:rsidRDefault="00012913" w:rsidP="0001291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1857C086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633" w:type="pct"/>
            <w:vAlign w:val="center"/>
          </w:tcPr>
          <w:p w14:paraId="2068C53E" w14:textId="7981829C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  <w:vAlign w:val="center"/>
          </w:tcPr>
          <w:p w14:paraId="6E639B0F" w14:textId="787C81C5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8</w:t>
            </w:r>
          </w:p>
        </w:tc>
        <w:tc>
          <w:tcPr>
            <w:tcW w:w="1203" w:type="pct"/>
            <w:vAlign w:val="center"/>
          </w:tcPr>
          <w:p w14:paraId="7E408FD9" w14:textId="3FB10DF1" w:rsidR="00012913" w:rsidRPr="00795524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2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>%, мұ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з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85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012913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012913" w:rsidRPr="00E85B37" w:rsidRDefault="00012913" w:rsidP="0001291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5B8B605F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0CFCF574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  <w:vAlign w:val="center"/>
          </w:tcPr>
          <w:p w14:paraId="251EC34E" w14:textId="5F612DEB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1203" w:type="pct"/>
            <w:vAlign w:val="center"/>
          </w:tcPr>
          <w:p w14:paraId="28373BF0" w14:textId="77777777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12913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012913" w:rsidRPr="00E85B37" w:rsidRDefault="00012913" w:rsidP="0001291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2E2B74DA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8</w:t>
            </w:r>
          </w:p>
        </w:tc>
        <w:tc>
          <w:tcPr>
            <w:tcW w:w="633" w:type="pct"/>
          </w:tcPr>
          <w:p w14:paraId="2F0C132A" w14:textId="542E98ED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1AAD8BC0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203" w:type="pct"/>
            <w:vAlign w:val="center"/>
          </w:tcPr>
          <w:p w14:paraId="4F895250" w14:textId="48980B9C" w:rsidR="00012913" w:rsidRPr="00935F4C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ұз үстіндегі су</w:t>
            </w:r>
          </w:p>
        </w:tc>
      </w:tr>
      <w:tr w:rsidR="00012913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0ED6FB73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00D2176B" w14:textId="6879352E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16D919AC" w14:textId="0CFA0DB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</w:t>
            </w:r>
          </w:p>
        </w:tc>
        <w:tc>
          <w:tcPr>
            <w:tcW w:w="1203" w:type="pct"/>
            <w:vAlign w:val="center"/>
          </w:tcPr>
          <w:p w14:paraId="21BA9F00" w14:textId="477E27C3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8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012913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6FECDD73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33" w:type="pct"/>
          </w:tcPr>
          <w:p w14:paraId="383007FB" w14:textId="6CF878EA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5AEED45" w14:textId="134397D4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50</w:t>
            </w:r>
          </w:p>
        </w:tc>
        <w:tc>
          <w:tcPr>
            <w:tcW w:w="1203" w:type="pct"/>
            <w:vAlign w:val="center"/>
          </w:tcPr>
          <w:p w14:paraId="42D135AD" w14:textId="1921D0A7" w:rsidR="00012913" w:rsidRPr="00062D2E" w:rsidRDefault="00012913" w:rsidP="000129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012913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23246C5F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633" w:type="pct"/>
          </w:tcPr>
          <w:p w14:paraId="217F9A17" w14:textId="475E2F82" w:rsidR="00012913" w:rsidRPr="00A958DA" w:rsidRDefault="00012913" w:rsidP="00012913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7472625" w14:textId="03517482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9</w:t>
            </w:r>
          </w:p>
        </w:tc>
        <w:tc>
          <w:tcPr>
            <w:tcW w:w="1203" w:type="pct"/>
            <w:vAlign w:val="center"/>
          </w:tcPr>
          <w:p w14:paraId="3F8F1F5A" w14:textId="059A7274" w:rsidR="00012913" w:rsidRPr="00062D2E" w:rsidRDefault="00012913" w:rsidP="000129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012913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66EF5061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</w:tcPr>
          <w:p w14:paraId="358C3370" w14:textId="05EB7914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E9E3164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012913" w:rsidRPr="00062D2E" w:rsidRDefault="00012913" w:rsidP="00012913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12913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3590A498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633" w:type="pct"/>
          </w:tcPr>
          <w:p w14:paraId="1441370E" w14:textId="09073B21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507" w:type="pct"/>
          </w:tcPr>
          <w:p w14:paraId="24E9DA25" w14:textId="757427A5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03</w:t>
            </w:r>
          </w:p>
        </w:tc>
        <w:tc>
          <w:tcPr>
            <w:tcW w:w="1203" w:type="pct"/>
            <w:vAlign w:val="center"/>
          </w:tcPr>
          <w:p w14:paraId="3A6290EA" w14:textId="0BC7082C" w:rsidR="00012913" w:rsidRPr="00564555" w:rsidRDefault="00012913" w:rsidP="000129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012913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0421C9CD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546393BD" w14:textId="1F475D78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0FD98D94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0777F101" w14:textId="6E01FF22" w:rsidR="00012913" w:rsidRPr="002D26B1" w:rsidRDefault="00012913" w:rsidP="000129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12913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28191719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33" w:type="pct"/>
          </w:tcPr>
          <w:p w14:paraId="62B6ABC3" w14:textId="6597D3A0" w:rsidR="00012913" w:rsidRPr="00A958DA" w:rsidRDefault="00012913" w:rsidP="00012913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0C9E8E26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203" w:type="pct"/>
            <w:vAlign w:val="center"/>
          </w:tcPr>
          <w:p w14:paraId="2D0E37A2" w14:textId="28B243B1" w:rsidR="00012913" w:rsidRPr="00062D2E" w:rsidRDefault="00012913" w:rsidP="000129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12913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39C0064C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33" w:type="pct"/>
          </w:tcPr>
          <w:p w14:paraId="096D903D" w14:textId="16BE57D2" w:rsidR="00012913" w:rsidRPr="00A958DA" w:rsidRDefault="00012913" w:rsidP="00012913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B43332D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012913" w:rsidRPr="00062D2E" w:rsidRDefault="00012913" w:rsidP="000129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012913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1F3BCE56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33" w:type="pct"/>
          </w:tcPr>
          <w:p w14:paraId="6FB7A197" w14:textId="546771D0" w:rsidR="00012913" w:rsidRPr="00E85B37" w:rsidRDefault="00012913" w:rsidP="00012913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012913" w:rsidRPr="00062D2E" w:rsidRDefault="00012913" w:rsidP="000129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12913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1F8617B9" w:rsidR="00012913" w:rsidRPr="00E85B37" w:rsidRDefault="00012913" w:rsidP="00012913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33" w:type="pct"/>
          </w:tcPr>
          <w:p w14:paraId="1CC32946" w14:textId="7648E1E8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6133514" w14:textId="650F68FB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8</w:t>
            </w:r>
          </w:p>
        </w:tc>
        <w:tc>
          <w:tcPr>
            <w:tcW w:w="1203" w:type="pct"/>
            <w:vAlign w:val="center"/>
          </w:tcPr>
          <w:p w14:paraId="0A1A259F" w14:textId="77777777" w:rsidR="00012913" w:rsidRDefault="00012913" w:rsidP="000129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</w:rPr>
              <w:t xml:space="preserve">Жылым 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3</w:t>
            </w:r>
            <w:r w:rsidRPr="000F57DD">
              <w:rPr>
                <w:rFonts w:ascii="Times New Roman" w:hAnsi="Times New Roman"/>
                <w:sz w:val="14"/>
                <w:szCs w:val="20"/>
              </w:rPr>
              <w:t>0%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мұз қарайды, </w:t>
            </w:r>
          </w:p>
          <w:p w14:paraId="29E80128" w14:textId="2821EC40" w:rsidR="00012913" w:rsidRPr="000F57DD" w:rsidRDefault="00012913" w:rsidP="000129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мұз орнында еруде</w:t>
            </w:r>
          </w:p>
        </w:tc>
      </w:tr>
      <w:tr w:rsidR="00012913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1B3B4E03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33" w:type="pct"/>
          </w:tcPr>
          <w:p w14:paraId="08BCEC4F" w14:textId="4D2C80FC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C25143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22FA745F" w:rsidR="00012913" w:rsidRPr="00062D2E" w:rsidRDefault="00012913" w:rsidP="000129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12913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3F5D30B8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633" w:type="pct"/>
          </w:tcPr>
          <w:p w14:paraId="13308981" w14:textId="7522CF45" w:rsidR="00012913" w:rsidRPr="00E85B37" w:rsidRDefault="00012913" w:rsidP="00012913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817CAB7" w14:textId="53766E65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80</w:t>
            </w:r>
          </w:p>
        </w:tc>
        <w:tc>
          <w:tcPr>
            <w:tcW w:w="1203" w:type="pct"/>
            <w:vAlign w:val="center"/>
          </w:tcPr>
          <w:p w14:paraId="53C8B8CE" w14:textId="668A22B2" w:rsidR="00012913" w:rsidRPr="002D26B1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012913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0175FAED" w:rsidR="00012913" w:rsidRPr="001D66C6" w:rsidRDefault="00012913" w:rsidP="00012913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1</w:t>
            </w:r>
          </w:p>
        </w:tc>
        <w:tc>
          <w:tcPr>
            <w:tcW w:w="633" w:type="pct"/>
          </w:tcPr>
          <w:p w14:paraId="3B598056" w14:textId="26280E98" w:rsidR="00012913" w:rsidRPr="001D66C6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5</w:t>
            </w:r>
          </w:p>
        </w:tc>
        <w:tc>
          <w:tcPr>
            <w:tcW w:w="507" w:type="pct"/>
          </w:tcPr>
          <w:p w14:paraId="739D3A3B" w14:textId="69C4B569" w:rsidR="00012913" w:rsidRPr="001D66C6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51</w:t>
            </w:r>
          </w:p>
        </w:tc>
        <w:tc>
          <w:tcPr>
            <w:tcW w:w="1203" w:type="pct"/>
            <w:vAlign w:val="center"/>
          </w:tcPr>
          <w:p w14:paraId="71CFE536" w14:textId="0F5B9C5A" w:rsidR="00012913" w:rsidRPr="001D66C6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012913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3A705A78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6DEFD9B4" w14:textId="034B7D2C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57FB74B" w14:textId="020DB0B8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</w:t>
            </w:r>
          </w:p>
        </w:tc>
        <w:tc>
          <w:tcPr>
            <w:tcW w:w="1203" w:type="pct"/>
            <w:vAlign w:val="center"/>
          </w:tcPr>
          <w:p w14:paraId="2FA7771D" w14:textId="14C7EA0D" w:rsidR="00012913" w:rsidRPr="00D418FF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012913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62412B02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33" w:type="pct"/>
          </w:tcPr>
          <w:p w14:paraId="1BEC4521" w14:textId="791BC3FC" w:rsidR="00012913" w:rsidRPr="00E85B37" w:rsidRDefault="00012913" w:rsidP="00012913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224D4BC" w14:textId="393A920F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1203" w:type="pct"/>
            <w:vAlign w:val="center"/>
          </w:tcPr>
          <w:p w14:paraId="6A0210A7" w14:textId="06EF9647" w:rsidR="00012913" w:rsidRPr="0087205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012913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32F3F7CE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23BC844" w14:textId="1DCBEA9B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A7EC31A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5441262A" w:rsidR="00012913" w:rsidRPr="0088162E" w:rsidRDefault="00012913" w:rsidP="000129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Байланыс жоқ</w:t>
            </w:r>
          </w:p>
        </w:tc>
      </w:tr>
      <w:tr w:rsidR="00012913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17021880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33" w:type="pct"/>
          </w:tcPr>
          <w:p w14:paraId="0A6449F5" w14:textId="4672B22D" w:rsidR="00012913" w:rsidRPr="00E85B37" w:rsidRDefault="00012913" w:rsidP="00012913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475FFD0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05239C9C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012913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392A53B8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33" w:type="pct"/>
          </w:tcPr>
          <w:p w14:paraId="6FCA4D21" w14:textId="27DA9ED9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EFDE01A" w14:textId="090CBEFB" w:rsidR="00012913" w:rsidRPr="00E85B37" w:rsidRDefault="00012913" w:rsidP="0001291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3</w:t>
            </w:r>
          </w:p>
        </w:tc>
        <w:tc>
          <w:tcPr>
            <w:tcW w:w="1203" w:type="pct"/>
            <w:vAlign w:val="center"/>
          </w:tcPr>
          <w:p w14:paraId="1E64D324" w14:textId="4C39BBDE" w:rsidR="00012913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ылым 3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жиек су 2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2C8B1BB0" w14:textId="6855E72B" w:rsidR="00012913" w:rsidRPr="002D26B1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мұз үстіндегі су, мұз орнында еруде</w:t>
            </w:r>
          </w:p>
        </w:tc>
      </w:tr>
      <w:tr w:rsidR="00012913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490755FC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33" w:type="pct"/>
          </w:tcPr>
          <w:p w14:paraId="6CD965F7" w14:textId="397A843B" w:rsidR="00012913" w:rsidRPr="00E85B37" w:rsidRDefault="00012913" w:rsidP="00012913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6B29AF29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62F3C4EE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30%</w:t>
            </w:r>
          </w:p>
        </w:tc>
      </w:tr>
      <w:tr w:rsidR="00012913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2C2FA38D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33" w:type="pct"/>
          </w:tcPr>
          <w:p w14:paraId="0C4274E1" w14:textId="3AA22314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07" w:type="pct"/>
          </w:tcPr>
          <w:p w14:paraId="6C8A8625" w14:textId="79287B59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</w:t>
            </w:r>
          </w:p>
        </w:tc>
        <w:tc>
          <w:tcPr>
            <w:tcW w:w="1203" w:type="pct"/>
            <w:vAlign w:val="center"/>
          </w:tcPr>
          <w:p w14:paraId="1949324E" w14:textId="55668B60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12913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2110F14E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6F1CB972" w14:textId="22060D70" w:rsidR="00012913" w:rsidRPr="00A958DA" w:rsidRDefault="00012913" w:rsidP="0001291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032CDF" w14:textId="5D3E3BD5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1203" w:type="pct"/>
            <w:vAlign w:val="center"/>
          </w:tcPr>
          <w:p w14:paraId="60DD3490" w14:textId="103E9234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12913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378A326C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33" w:type="pct"/>
          </w:tcPr>
          <w:p w14:paraId="127A3A2C" w14:textId="4BBD1D1E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616645A" w14:textId="3112F778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03" w:type="pct"/>
            <w:vAlign w:val="center"/>
          </w:tcPr>
          <w:p w14:paraId="5414BDA4" w14:textId="3CCFB91C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2913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3FAC7BD4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33" w:type="pct"/>
          </w:tcPr>
          <w:p w14:paraId="3EF6C5B8" w14:textId="5717478F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C0BECD4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2D469D8" w14:textId="77777777" w:rsidR="00012913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1D66C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1D66C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 мұзы,</w:t>
            </w:r>
          </w:p>
          <w:p w14:paraId="10893159" w14:textId="49ED567D" w:rsidR="00012913" w:rsidRPr="002660D1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58 см</w:t>
            </w:r>
          </w:p>
        </w:tc>
      </w:tr>
      <w:tr w:rsidR="00012913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33212718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281185A0" w14:textId="19E59E03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3401202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1A42297A" w:rsidR="00012913" w:rsidRPr="00012913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80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012913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18EB87D9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3FF06D4A" w14:textId="1EC7507F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2ACA4A8D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2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12913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5F67E89C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5892CA13" w14:textId="305385A9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25F2933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26BCF13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12913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0F3B67D5" w:rsidR="00012913" w:rsidRPr="00E85B37" w:rsidRDefault="00012913" w:rsidP="00012913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27CD58F8" w14:textId="750B1C22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BDAEB01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6A4FD98E" w:rsidR="00012913" w:rsidRPr="00E20ED6" w:rsidRDefault="00012913" w:rsidP="00012913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012913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464348AD" w:rsidR="00012913" w:rsidRPr="00E85B37" w:rsidRDefault="00012913" w:rsidP="00012913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6FC12FAD" w14:textId="1E47E64C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14EF063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012913" w:rsidRPr="00062D2E" w:rsidRDefault="00012913" w:rsidP="00012913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12913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475AB618" w:rsidR="00012913" w:rsidRPr="00E85B37" w:rsidRDefault="00012913" w:rsidP="00012913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33" w:type="pct"/>
          </w:tcPr>
          <w:p w14:paraId="54313F0C" w14:textId="7E08914E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04C84DB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12913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29BB4E54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633" w:type="pct"/>
          </w:tcPr>
          <w:p w14:paraId="4DD26C83" w14:textId="11B8C310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1C99B34F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2913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781FE86B" w:rsidR="00012913" w:rsidRPr="00E85B37" w:rsidRDefault="00012913" w:rsidP="00012913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33" w:type="pct"/>
          </w:tcPr>
          <w:p w14:paraId="5E90097E" w14:textId="7B244621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56C904A8" w14:textId="39A36A88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0</w:t>
            </w:r>
          </w:p>
        </w:tc>
        <w:tc>
          <w:tcPr>
            <w:tcW w:w="1203" w:type="pct"/>
            <w:vAlign w:val="center"/>
          </w:tcPr>
          <w:p w14:paraId="78C491B8" w14:textId="09BD9131" w:rsidR="00012913" w:rsidRPr="00062D2E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012913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4D3AB7B3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2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60A63521" w:rsidR="00012913" w:rsidRPr="00A958DA" w:rsidRDefault="00012913" w:rsidP="00012913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E4FD808" w14:textId="77777777" w:rsidR="00012913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CF4419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, </w:t>
            </w:r>
          </w:p>
          <w:p w14:paraId="408C5B27" w14:textId="681F8784" w:rsidR="00012913" w:rsidRPr="00012913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16"/>
                <w:szCs w:val="20"/>
                <w:lang w:val="kk-KZ"/>
              </w:rPr>
              <w:t>анжыр жүру 10</w:t>
            </w:r>
            <w:r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012913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63510A6E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3709F6D4" w:rsidR="00012913" w:rsidRPr="00A958DA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144EE6D4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68407D84" w:rsidR="00012913" w:rsidRPr="00062D2E" w:rsidRDefault="00012913" w:rsidP="00012913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012913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012913" w:rsidRPr="00E85B37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31FA1541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620E27F7" w:rsidR="00012913" w:rsidRPr="00E85B37" w:rsidRDefault="00012913" w:rsidP="00012913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54202843" w:rsidR="00012913" w:rsidRPr="00E85B37" w:rsidRDefault="00012913" w:rsidP="000129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012913" w:rsidRPr="00294865" w:rsidRDefault="00012913" w:rsidP="0001291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12913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012913" w:rsidRPr="00291585" w:rsidRDefault="00012913" w:rsidP="0001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012913" w:rsidRPr="007F5F5A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012913" w:rsidRPr="007F5F5A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05F48FDD" w:rsidR="00012913" w:rsidRPr="004266AB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6</w:t>
            </w:r>
          </w:p>
        </w:tc>
        <w:tc>
          <w:tcPr>
            <w:tcW w:w="416" w:type="pct"/>
            <w:vAlign w:val="bottom"/>
          </w:tcPr>
          <w:p w14:paraId="3D077514" w14:textId="123FC763" w:rsidR="00012913" w:rsidRPr="004266AB" w:rsidRDefault="00012913" w:rsidP="0001291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60</w:t>
            </w:r>
          </w:p>
        </w:tc>
        <w:tc>
          <w:tcPr>
            <w:tcW w:w="430" w:type="pct"/>
          </w:tcPr>
          <w:p w14:paraId="622349C5" w14:textId="33D0D9FD" w:rsidR="00012913" w:rsidRPr="007D4FEA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6</w:t>
            </w:r>
          </w:p>
        </w:tc>
        <w:tc>
          <w:tcPr>
            <w:tcW w:w="693" w:type="pct"/>
          </w:tcPr>
          <w:p w14:paraId="7ED1EBAC" w14:textId="6E477B26" w:rsidR="00012913" w:rsidRPr="004266AB" w:rsidRDefault="00012913" w:rsidP="0001291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23" w:type="pct"/>
            <w:vAlign w:val="center"/>
          </w:tcPr>
          <w:p w14:paraId="564B0EE8" w14:textId="77777777" w:rsidR="00012913" w:rsidRPr="00905776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913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012913" w:rsidRPr="00291585" w:rsidRDefault="00012913" w:rsidP="0001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012913" w:rsidRPr="007F5F5A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012913" w:rsidRPr="007F5F5A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474C6281" w:rsidR="00012913" w:rsidRPr="00AB6A97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586BD8E3" w:rsidR="00012913" w:rsidRPr="00AB6A97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7F331360" w14:textId="77777777" w:rsidR="00012913" w:rsidRPr="00620AEF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3C6C5721" w:rsidR="00012913" w:rsidRPr="008E035E" w:rsidRDefault="00012913" w:rsidP="00012913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23" w:type="pct"/>
            <w:vAlign w:val="center"/>
          </w:tcPr>
          <w:p w14:paraId="438B4D65" w14:textId="77777777" w:rsidR="00012913" w:rsidRPr="00905776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913" w:rsidRPr="00453FF0" w14:paraId="051C936F" w14:textId="77777777" w:rsidTr="00B93C22">
        <w:trPr>
          <w:trHeight w:val="43"/>
          <w:jc w:val="center"/>
        </w:trPr>
        <w:tc>
          <w:tcPr>
            <w:tcW w:w="1331" w:type="pct"/>
          </w:tcPr>
          <w:p w14:paraId="6F67CE84" w14:textId="77777777" w:rsidR="00012913" w:rsidRPr="00291585" w:rsidRDefault="00012913" w:rsidP="0001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012913" w:rsidRPr="007F5F5A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012913" w:rsidRPr="007F5F5A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23575E96" w:rsidR="00012913" w:rsidRPr="004266AB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69</w:t>
            </w:r>
          </w:p>
        </w:tc>
        <w:tc>
          <w:tcPr>
            <w:tcW w:w="416" w:type="pct"/>
            <w:vAlign w:val="bottom"/>
          </w:tcPr>
          <w:p w14:paraId="218340C3" w14:textId="69D472E9" w:rsidR="00012913" w:rsidRPr="004266AB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50</w:t>
            </w:r>
          </w:p>
        </w:tc>
        <w:tc>
          <w:tcPr>
            <w:tcW w:w="430" w:type="pct"/>
            <w:vAlign w:val="bottom"/>
          </w:tcPr>
          <w:p w14:paraId="4358330F" w14:textId="16494D5B" w:rsidR="00012913" w:rsidRPr="004266AB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  <w:vAlign w:val="bottom"/>
          </w:tcPr>
          <w:p w14:paraId="29ABA576" w14:textId="77777777" w:rsidR="00012913" w:rsidRPr="004266AB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012913" w:rsidRPr="00905776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913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012913" w:rsidRPr="00291585" w:rsidRDefault="00012913" w:rsidP="0001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012913" w:rsidRPr="007F5F5A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012913" w:rsidRPr="007F5F5A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15296770" w:rsidR="00012913" w:rsidRPr="004266AB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4</w:t>
            </w:r>
          </w:p>
        </w:tc>
        <w:tc>
          <w:tcPr>
            <w:tcW w:w="416" w:type="pct"/>
            <w:vAlign w:val="bottom"/>
          </w:tcPr>
          <w:p w14:paraId="75B4C52B" w14:textId="7072032F" w:rsidR="00012913" w:rsidRPr="004266AB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5</w:t>
            </w:r>
          </w:p>
        </w:tc>
        <w:tc>
          <w:tcPr>
            <w:tcW w:w="430" w:type="pct"/>
            <w:vAlign w:val="bottom"/>
          </w:tcPr>
          <w:p w14:paraId="32FCF304" w14:textId="60F1178F" w:rsidR="00012913" w:rsidRPr="004266AB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2D03A59D" w14:textId="1C21C1F6" w:rsidR="00012913" w:rsidRPr="00555774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1</w:t>
            </w:r>
          </w:p>
        </w:tc>
        <w:tc>
          <w:tcPr>
            <w:tcW w:w="623" w:type="pct"/>
            <w:vAlign w:val="center"/>
          </w:tcPr>
          <w:p w14:paraId="7FF5449C" w14:textId="77777777" w:rsidR="00012913" w:rsidRPr="00905776" w:rsidRDefault="00012913" w:rsidP="000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CA9932F" w14:textId="574784AD" w:rsidR="00CC2CF0" w:rsidRPr="00CC2CF0" w:rsidRDefault="00CC2CF0" w:rsidP="00CC2CF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B40B2" w14:textId="77777777" w:rsidR="009F67FC" w:rsidRDefault="009F67FC" w:rsidP="00C42A0F">
      <w:pPr>
        <w:spacing w:after="0" w:line="240" w:lineRule="auto"/>
      </w:pPr>
      <w:r>
        <w:separator/>
      </w:r>
    </w:p>
  </w:endnote>
  <w:endnote w:type="continuationSeparator" w:id="0">
    <w:p w14:paraId="7D7C0401" w14:textId="77777777" w:rsidR="009F67FC" w:rsidRDefault="009F67FC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1003A" w14:textId="77777777" w:rsidR="009F67FC" w:rsidRDefault="009F67FC" w:rsidP="00C42A0F">
      <w:pPr>
        <w:spacing w:after="0" w:line="240" w:lineRule="auto"/>
      </w:pPr>
      <w:r>
        <w:separator/>
      </w:r>
    </w:p>
  </w:footnote>
  <w:footnote w:type="continuationSeparator" w:id="0">
    <w:p w14:paraId="358D1B87" w14:textId="77777777" w:rsidR="009F67FC" w:rsidRDefault="009F67FC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B410-E227-464A-89E0-9AACC1C6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3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83</cp:revision>
  <cp:lastPrinted>2024-03-22T05:22:00Z</cp:lastPrinted>
  <dcterms:created xsi:type="dcterms:W3CDTF">2023-01-06T02:52:00Z</dcterms:created>
  <dcterms:modified xsi:type="dcterms:W3CDTF">2024-03-22T05:25:00Z</dcterms:modified>
</cp:coreProperties>
</file>